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332D42DD" w14:textId="417566B0" w:rsidR="001E26F4" w:rsidRDefault="00A678BB" w:rsidP="001E26F4">
      <w:pPr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1E26F4">
        <w:rPr>
          <w:color w:val="000000"/>
          <w:sz w:val="23"/>
          <w:szCs w:val="23"/>
        </w:rPr>
        <w:t>„</w:t>
      </w:r>
      <w:r w:rsidR="004D44B5">
        <w:rPr>
          <w:color w:val="000000"/>
          <w:sz w:val="23"/>
          <w:szCs w:val="23"/>
        </w:rPr>
        <w:t>Dostawa</w:t>
      </w:r>
      <w:r w:rsidR="004D44B5" w:rsidRPr="004D44B5">
        <w:rPr>
          <w:color w:val="000000"/>
          <w:sz w:val="23"/>
          <w:szCs w:val="23"/>
        </w:rPr>
        <w:t xml:space="preserve"> naczyń jednorazowych</w:t>
      </w:r>
      <w:r w:rsidR="001475B3" w:rsidRPr="001475B3">
        <w:rPr>
          <w:color w:val="000000"/>
          <w:sz w:val="23"/>
          <w:szCs w:val="23"/>
        </w:rPr>
        <w:t xml:space="preserve"> na potrzeby Miejskiego Ośrodka Pomocy</w:t>
      </w:r>
      <w:r w:rsidR="004D44B5">
        <w:rPr>
          <w:color w:val="000000"/>
          <w:sz w:val="23"/>
          <w:szCs w:val="23"/>
        </w:rPr>
        <w:t xml:space="preserve"> Rodzinie w </w:t>
      </w:r>
      <w:r w:rsidR="001475B3">
        <w:rPr>
          <w:color w:val="000000"/>
          <w:sz w:val="23"/>
          <w:szCs w:val="23"/>
        </w:rPr>
        <w:t>Tarnobrzegu w 2021</w:t>
      </w:r>
      <w:r w:rsidR="004D44B5">
        <w:rPr>
          <w:color w:val="000000"/>
          <w:sz w:val="23"/>
          <w:szCs w:val="23"/>
        </w:rPr>
        <w:t xml:space="preserve"> </w:t>
      </w:r>
      <w:r w:rsidR="001475B3">
        <w:rPr>
          <w:color w:val="000000"/>
          <w:sz w:val="23"/>
          <w:szCs w:val="23"/>
        </w:rPr>
        <w:t>r</w:t>
      </w:r>
      <w:r w:rsidR="001E26F4" w:rsidRPr="001E26F4">
        <w:rPr>
          <w:color w:val="000000"/>
          <w:sz w:val="23"/>
          <w:szCs w:val="23"/>
        </w:rPr>
        <w:t>.</w:t>
      </w:r>
      <w:r w:rsidR="001E26F4">
        <w:rPr>
          <w:color w:val="000000"/>
          <w:sz w:val="23"/>
          <w:szCs w:val="23"/>
        </w:rPr>
        <w:t>”</w:t>
      </w:r>
    </w:p>
    <w:p w14:paraId="13DDD277" w14:textId="6A6AF9EA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  <w:bookmarkStart w:id="0" w:name="_GoBack"/>
      <w:bookmarkEnd w:id="0"/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17BDDB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8C31A1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6F4C" w14:textId="77777777" w:rsidR="00C75961" w:rsidRDefault="00C75961" w:rsidP="00226574">
      <w:r>
        <w:separator/>
      </w:r>
    </w:p>
  </w:endnote>
  <w:endnote w:type="continuationSeparator" w:id="0">
    <w:p w14:paraId="676381A9" w14:textId="77777777" w:rsidR="00C75961" w:rsidRDefault="00C75961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88B9" w14:textId="77777777" w:rsidR="00C75961" w:rsidRDefault="00C75961" w:rsidP="00226574">
      <w:r>
        <w:separator/>
      </w:r>
    </w:p>
  </w:footnote>
  <w:footnote w:type="continuationSeparator" w:id="0">
    <w:p w14:paraId="49D98250" w14:textId="77777777" w:rsidR="00C75961" w:rsidRDefault="00C75961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475B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D4B2C"/>
    <w:rsid w:val="001E26F4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4D44B5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C31A1"/>
    <w:rsid w:val="008E1D72"/>
    <w:rsid w:val="008E51BB"/>
    <w:rsid w:val="008E657E"/>
    <w:rsid w:val="008F2595"/>
    <w:rsid w:val="00901E89"/>
    <w:rsid w:val="0091236A"/>
    <w:rsid w:val="00912652"/>
    <w:rsid w:val="0093333B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64548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75961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CA09-0AC0-4E1E-B653-E3DB2CB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3</cp:revision>
  <cp:lastPrinted>2021-03-10T07:16:00Z</cp:lastPrinted>
  <dcterms:created xsi:type="dcterms:W3CDTF">2021-03-26T12:40:00Z</dcterms:created>
  <dcterms:modified xsi:type="dcterms:W3CDTF">2021-04-20T10:27:00Z</dcterms:modified>
</cp:coreProperties>
</file>